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6C5812">
        <w:rPr>
          <w:rFonts w:ascii="Arial" w:hAnsi="Arial" w:cs="Arial"/>
          <w:b/>
          <w:color w:val="000000"/>
          <w:sz w:val="21"/>
          <w:szCs w:val="21"/>
        </w:rPr>
        <w:t>химии и биологи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6C5812">
        <w:rPr>
          <w:rFonts w:ascii="Arial" w:hAnsi="Arial" w:cs="Arial"/>
          <w:b/>
          <w:color w:val="000000"/>
          <w:sz w:val="21"/>
          <w:szCs w:val="21"/>
        </w:rPr>
        <w:t xml:space="preserve">государственным и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:rsidTr="00B3089F">
        <w:trPr>
          <w:trHeight w:val="45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:rsidTr="00B3089F">
        <w:trPr>
          <w:trHeight w:val="264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:rsidTr="00B3089F">
        <w:trPr>
          <w:trHeight w:val="20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D917D6" w:rsidRDefault="00D917D6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DD085B" w:rsidRDefault="006C5812" w:rsidP="006C581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ь</w:t>
            </w:r>
            <w:r w:rsidRPr="006C5812">
              <w:rPr>
                <w:rFonts w:ascii="Arial" w:hAnsi="Arial" w:cs="Arial"/>
                <w:color w:val="000000"/>
                <w:sz w:val="21"/>
                <w:szCs w:val="21"/>
              </w:rPr>
              <w:t xml:space="preserve"> химии и биологии с государственным и русским языком обучения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 xml:space="preserve">, </w:t>
            </w:r>
            <w:r w:rsidR="00D917D6">
              <w:rPr>
                <w:rFonts w:ascii="Arial" w:eastAsia="Times New Roman" w:hAnsi="Arial" w:cs="Arial"/>
                <w:bCs/>
                <w:lang w:val="kk-KZ"/>
              </w:rPr>
              <w:t>16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:rsidTr="00B3089F">
        <w:trPr>
          <w:trHeight w:val="825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:rsidTr="00B3089F">
        <w:trPr>
          <w:trHeight w:val="639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BE6E56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92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41 405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:rsidTr="00B3089F">
        <w:trPr>
          <w:trHeight w:val="105"/>
        </w:trPr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D085B" w:rsidRDefault="006C5812" w:rsidP="00C11B5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.08 -16</w:t>
            </w:r>
            <w:r w:rsidR="00523400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  <w:bookmarkStart w:id="0" w:name="_GoBack"/>
            <w:bookmarkEnd w:id="0"/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:rsidR="00D917D6" w:rsidRDefault="00D917D6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3A1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5812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412C-DC26-445E-82ED-1BF8C8BB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3</cp:revision>
  <cp:lastPrinted>2022-02-18T12:55:00Z</cp:lastPrinted>
  <dcterms:created xsi:type="dcterms:W3CDTF">2022-08-09T03:39:00Z</dcterms:created>
  <dcterms:modified xsi:type="dcterms:W3CDTF">2022-08-09T03:40:00Z</dcterms:modified>
</cp:coreProperties>
</file>